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844A" w14:textId="77777777" w:rsidR="00023ED2" w:rsidRDefault="00B31B49" w:rsidP="0042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420A6C">
        <w:rPr>
          <w:rFonts w:ascii="Times New Roman" w:hAnsi="Times New Roman" w:cs="Times New Roman"/>
          <w:sz w:val="28"/>
          <w:szCs w:val="28"/>
        </w:rPr>
        <w:t>ЛЕНДАРНЫЙ ПЛАН</w:t>
      </w:r>
    </w:p>
    <w:p w14:paraId="48D2D270" w14:textId="77777777" w:rsidR="00420A6C" w:rsidRDefault="00420A6C" w:rsidP="0042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31B49">
        <w:rPr>
          <w:rFonts w:ascii="Times New Roman" w:hAnsi="Times New Roman" w:cs="Times New Roman"/>
          <w:sz w:val="28"/>
          <w:szCs w:val="28"/>
        </w:rPr>
        <w:t>РЕГИОНАЛЬНОЙ ИННОВАЦИОННОЙ ПЛОЩАДКИ</w:t>
      </w:r>
    </w:p>
    <w:p w14:paraId="5ADFFE6F" w14:textId="77777777" w:rsidR="00420A6C" w:rsidRDefault="00420A6C" w:rsidP="0042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0"/>
        <w:gridCol w:w="1887"/>
        <w:gridCol w:w="2008"/>
        <w:gridCol w:w="2198"/>
        <w:gridCol w:w="1759"/>
        <w:gridCol w:w="4208"/>
      </w:tblGrid>
      <w:tr w:rsidR="00D01EE1" w:rsidRPr="00420A6C" w14:paraId="5719F702" w14:textId="77777777" w:rsidTr="001D5717">
        <w:tc>
          <w:tcPr>
            <w:tcW w:w="2122" w:type="dxa"/>
          </w:tcPr>
          <w:p w14:paraId="5E30C9CE" w14:textId="3B25F1ED" w:rsidR="00420A6C" w:rsidRPr="00420A6C" w:rsidRDefault="00420A6C" w:rsidP="001D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5" w:type="dxa"/>
          </w:tcPr>
          <w:p w14:paraId="10BAC9BE" w14:textId="77777777" w:rsidR="00420A6C" w:rsidRPr="00420A6C" w:rsidRDefault="00420A6C" w:rsidP="001D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(примерные формулировки)</w:t>
            </w:r>
          </w:p>
        </w:tc>
        <w:tc>
          <w:tcPr>
            <w:tcW w:w="2008" w:type="dxa"/>
          </w:tcPr>
          <w:p w14:paraId="68DA32B2" w14:textId="77777777" w:rsidR="00420A6C" w:rsidRPr="00420A6C" w:rsidRDefault="00420A6C" w:rsidP="001D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(примерные формулировки)</w:t>
            </w:r>
          </w:p>
        </w:tc>
        <w:tc>
          <w:tcPr>
            <w:tcW w:w="2198" w:type="dxa"/>
          </w:tcPr>
          <w:p w14:paraId="15D7CB1B" w14:textId="39BEDF8C" w:rsidR="00420A6C" w:rsidRPr="00420A6C" w:rsidRDefault="00420A6C" w:rsidP="001D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59" w:type="dxa"/>
          </w:tcPr>
          <w:p w14:paraId="129788A1" w14:textId="77777777" w:rsidR="00420A6C" w:rsidRDefault="00420A6C" w:rsidP="001D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/</w:t>
            </w:r>
          </w:p>
          <w:p w14:paraId="5A613658" w14:textId="77777777" w:rsidR="00420A6C" w:rsidRPr="00420A6C" w:rsidRDefault="00420A6C" w:rsidP="001D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208" w:type="dxa"/>
          </w:tcPr>
          <w:p w14:paraId="5E6EAE1A" w14:textId="77777777" w:rsidR="00420A6C" w:rsidRPr="00420A6C" w:rsidRDefault="00420A6C" w:rsidP="001D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01219B" w:rsidRPr="00420A6C" w14:paraId="3A178BAD" w14:textId="77777777" w:rsidTr="00A0605A">
        <w:tc>
          <w:tcPr>
            <w:tcW w:w="14560" w:type="dxa"/>
            <w:gridSpan w:val="6"/>
          </w:tcPr>
          <w:p w14:paraId="1A25E038" w14:textId="77777777" w:rsidR="0001219B" w:rsidRPr="00420A6C" w:rsidRDefault="0001219B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6C">
              <w:rPr>
                <w:rFonts w:ascii="Times New Roman" w:hAnsi="Times New Roman" w:cs="Times New Roman"/>
                <w:b/>
                <w:sz w:val="24"/>
                <w:szCs w:val="24"/>
              </w:rPr>
              <w:t>Поэтапное содержание РИП</w:t>
            </w:r>
          </w:p>
        </w:tc>
      </w:tr>
      <w:tr w:rsidR="0001219B" w:rsidRPr="00420A6C" w14:paraId="6C4947C8" w14:textId="77777777" w:rsidTr="00747DC4">
        <w:tc>
          <w:tcPr>
            <w:tcW w:w="14560" w:type="dxa"/>
            <w:gridSpan w:val="6"/>
          </w:tcPr>
          <w:p w14:paraId="345642B1" w14:textId="77777777" w:rsidR="0001219B" w:rsidRPr="0001219B" w:rsidRDefault="0001219B" w:rsidP="00420A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9B">
              <w:rPr>
                <w:rFonts w:ascii="Times New Roman" w:hAnsi="Times New Roman" w:cs="Times New Roman"/>
                <w:b/>
                <w:sz w:val="24"/>
                <w:szCs w:val="24"/>
              </w:rPr>
              <w:t>(до подачи документов в МОСО)</w:t>
            </w:r>
          </w:p>
        </w:tc>
      </w:tr>
      <w:tr w:rsidR="00D01EE1" w:rsidRPr="00420A6C" w14:paraId="4CB0A902" w14:textId="77777777" w:rsidTr="001D5717">
        <w:tc>
          <w:tcPr>
            <w:tcW w:w="2122" w:type="dxa"/>
          </w:tcPr>
          <w:p w14:paraId="5253A86F" w14:textId="77777777" w:rsidR="00420A6C" w:rsidRPr="00420A6C" w:rsidRDefault="00420A6C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6C">
              <w:rPr>
                <w:rFonts w:ascii="Times New Roman" w:hAnsi="Times New Roman" w:cs="Times New Roman"/>
                <w:b/>
                <w:sz w:val="24"/>
                <w:szCs w:val="24"/>
              </w:rPr>
              <w:t>1.Подготовительный этап</w:t>
            </w:r>
            <w:r w:rsidRPr="004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19000" w14:textId="77777777" w:rsidR="00420A6C" w:rsidRPr="00420A6C" w:rsidRDefault="00420A6C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AE3C80" w14:textId="77777777" w:rsidR="00420A6C" w:rsidRPr="00420A6C" w:rsidRDefault="00E33B52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2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на присвоение статуса РИП ОО</w:t>
            </w:r>
          </w:p>
        </w:tc>
        <w:tc>
          <w:tcPr>
            <w:tcW w:w="2008" w:type="dxa"/>
          </w:tcPr>
          <w:p w14:paraId="5853AE93" w14:textId="77777777" w:rsidR="00E33B52" w:rsidRPr="00E33B52" w:rsidRDefault="00D00D02" w:rsidP="000D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9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ение нормативно-</w:t>
            </w:r>
            <w:r w:rsidR="005F6AB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документации </w:t>
            </w:r>
            <w:r w:rsidR="00E33B52" w:rsidRPr="00E33B52">
              <w:rPr>
                <w:rFonts w:ascii="Times New Roman" w:hAnsi="Times New Roman" w:cs="Times New Roman"/>
                <w:sz w:val="24"/>
                <w:szCs w:val="24"/>
              </w:rPr>
              <w:t>по теме инновационной деятельности;</w:t>
            </w:r>
          </w:p>
          <w:p w14:paraId="1D5D2076" w14:textId="77777777" w:rsidR="00E33B52" w:rsidRPr="00E33B52" w:rsidRDefault="00961953" w:rsidP="000D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E33B52" w:rsidRPr="00E33B52">
              <w:rPr>
                <w:rFonts w:ascii="Times New Roman" w:hAnsi="Times New Roman" w:cs="Times New Roman"/>
                <w:sz w:val="24"/>
                <w:szCs w:val="24"/>
              </w:rPr>
              <w:t>знакомлен</w:t>
            </w:r>
            <w:r w:rsidR="00E33B52">
              <w:rPr>
                <w:rFonts w:ascii="Times New Roman" w:hAnsi="Times New Roman" w:cs="Times New Roman"/>
                <w:sz w:val="24"/>
                <w:szCs w:val="24"/>
              </w:rPr>
              <w:t xml:space="preserve">ие коллектива МБУДО «ДДТ» на </w:t>
            </w:r>
            <w:r w:rsidR="00794DCC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="00E33B52">
              <w:rPr>
                <w:rFonts w:ascii="Times New Roman" w:hAnsi="Times New Roman" w:cs="Times New Roman"/>
                <w:sz w:val="24"/>
                <w:szCs w:val="24"/>
              </w:rPr>
              <w:t xml:space="preserve"> совете </w:t>
            </w:r>
            <w:r w:rsidR="00E33B52" w:rsidRPr="00E33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4DCC">
              <w:rPr>
                <w:rFonts w:ascii="Times New Roman" w:hAnsi="Times New Roman" w:cs="Times New Roman"/>
                <w:sz w:val="24"/>
                <w:szCs w:val="24"/>
              </w:rPr>
              <w:t xml:space="preserve"> идеей иннов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рамках РИП;</w:t>
            </w:r>
          </w:p>
          <w:p w14:paraId="18B3074A" w14:textId="77777777" w:rsidR="00420A6C" w:rsidRPr="00420A6C" w:rsidRDefault="000D2747" w:rsidP="000D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3B52" w:rsidRPr="00E33B52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согласия для проведения </w:t>
            </w:r>
            <w:r w:rsidR="00794DCC" w:rsidRPr="00794DCC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="00E33B52" w:rsidRPr="00E33B5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D00D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3B52" w:rsidRPr="00E33B52">
              <w:rPr>
                <w:rFonts w:ascii="Times New Roman" w:hAnsi="Times New Roman" w:cs="Times New Roman"/>
                <w:sz w:val="24"/>
                <w:szCs w:val="24"/>
              </w:rPr>
              <w:t xml:space="preserve"> в МБУДО «ДДТ» на </w:t>
            </w:r>
            <w:r w:rsidR="00794DCC" w:rsidRPr="00794DCC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="00E33B52" w:rsidRPr="00E33B52">
              <w:rPr>
                <w:rFonts w:ascii="Times New Roman" w:hAnsi="Times New Roman" w:cs="Times New Roman"/>
                <w:sz w:val="24"/>
                <w:szCs w:val="24"/>
              </w:rPr>
              <w:t xml:space="preserve"> совете</w:t>
            </w:r>
            <w:r w:rsidR="00794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14:paraId="272B731B" w14:textId="77777777" w:rsidR="00420A6C" w:rsidRDefault="00961953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программы РИП</w:t>
            </w:r>
            <w:r w:rsidR="00BC64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EBA8C0" w14:textId="77777777" w:rsidR="00BC646E" w:rsidRDefault="00BC646E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5B4B4" w14:textId="77777777" w:rsidR="0030065D" w:rsidRDefault="0030065D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226E5" w14:textId="77777777" w:rsidR="0030065D" w:rsidRPr="00420A6C" w:rsidRDefault="0030065D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4AFB004C" w14:textId="77777777" w:rsidR="00420A6C" w:rsidRDefault="0001219B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9B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14:paraId="1A474D09" w14:textId="77777777" w:rsidR="00D00D02" w:rsidRDefault="00D00D02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31B8D" w14:textId="77777777" w:rsidR="005F6AB3" w:rsidRDefault="006B3716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6AB3">
              <w:rPr>
                <w:rFonts w:ascii="Times New Roman" w:hAnsi="Times New Roman" w:cs="Times New Roman"/>
                <w:sz w:val="24"/>
                <w:szCs w:val="24"/>
              </w:rPr>
              <w:t>вгуст 2020 г.</w:t>
            </w:r>
          </w:p>
          <w:p w14:paraId="4124BC6D" w14:textId="77777777" w:rsidR="005F6AB3" w:rsidRPr="00420A6C" w:rsidRDefault="00D00D02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5F6AB3">
              <w:rPr>
                <w:rFonts w:ascii="Times New Roman" w:hAnsi="Times New Roman" w:cs="Times New Roman"/>
                <w:sz w:val="24"/>
                <w:szCs w:val="24"/>
              </w:rPr>
              <w:t>организатор, старший методист, заведующая методическим кабинетом.</w:t>
            </w:r>
          </w:p>
        </w:tc>
        <w:tc>
          <w:tcPr>
            <w:tcW w:w="4208" w:type="dxa"/>
          </w:tcPr>
          <w:p w14:paraId="395D7106" w14:textId="77777777" w:rsidR="00420A6C" w:rsidRDefault="005F6AB3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.</w:t>
            </w:r>
          </w:p>
          <w:p w14:paraId="50C5BB56" w14:textId="77777777" w:rsidR="005F6AB3" w:rsidRPr="00420A6C" w:rsidRDefault="00D00D02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рмативная и информационно-</w:t>
            </w:r>
            <w:r w:rsidR="005F6AB3">
              <w:rPr>
                <w:rFonts w:ascii="Times New Roman" w:hAnsi="Times New Roman" w:cs="Times New Roman"/>
                <w:sz w:val="24"/>
                <w:szCs w:val="24"/>
              </w:rPr>
              <w:t>методическая база РИП.</w:t>
            </w:r>
          </w:p>
        </w:tc>
      </w:tr>
      <w:tr w:rsidR="00D01EE1" w:rsidRPr="00420A6C" w14:paraId="3152591C" w14:textId="77777777" w:rsidTr="001D5717">
        <w:tc>
          <w:tcPr>
            <w:tcW w:w="2122" w:type="dxa"/>
            <w:vMerge w:val="restart"/>
          </w:tcPr>
          <w:p w14:paraId="3050989B" w14:textId="77777777" w:rsidR="00946C0F" w:rsidRPr="00420A6C" w:rsidRDefault="00946C0F" w:rsidP="00E33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деятельность с детьми</w:t>
            </w:r>
          </w:p>
        </w:tc>
        <w:tc>
          <w:tcPr>
            <w:tcW w:w="2265" w:type="dxa"/>
          </w:tcPr>
          <w:p w14:paraId="1EFB34D9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новых методик </w:t>
            </w:r>
            <w:r w:rsidR="00D00D02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r w:rsidR="006B3716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  <w:r w:rsidR="00D01EE1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военно-спортивного лагеря «Патриот». </w:t>
            </w:r>
            <w:r w:rsidR="00C50950">
              <w:rPr>
                <w:rFonts w:ascii="Times New Roman" w:hAnsi="Times New Roman" w:cs="Times New Roman"/>
                <w:sz w:val="24"/>
                <w:szCs w:val="24"/>
              </w:rPr>
              <w:t>Пробуждение у молодого поколения интереса к занятиям военно-прикладными видами деятельности.</w:t>
            </w:r>
          </w:p>
          <w:p w14:paraId="262727B3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C0B7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FF948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B1FF7" w14:textId="77777777" w:rsidR="00946C0F" w:rsidRPr="00E33B52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B861449" w14:textId="77777777" w:rsidR="00946C0F" w:rsidRDefault="00946C0F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ие программы ВПВ:</w:t>
            </w:r>
          </w:p>
          <w:p w14:paraId="31C4E7EC" w14:textId="77777777" w:rsidR="00946C0F" w:rsidRDefault="00946C0F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дрение в предметы начальной военной подготовки, сдачу норм ГТО;</w:t>
            </w:r>
          </w:p>
          <w:p w14:paraId="6A021370" w14:textId="77777777" w:rsidR="00946C0F" w:rsidRPr="00E33B52" w:rsidRDefault="00946C0F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CB08D32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ача норм ГТО в ходе проведения з</w:t>
            </w:r>
            <w:r w:rsidR="00D00D02">
              <w:rPr>
                <w:rFonts w:ascii="Times New Roman" w:hAnsi="Times New Roman" w:cs="Times New Roman"/>
                <w:sz w:val="24"/>
                <w:szCs w:val="24"/>
              </w:rPr>
              <w:t>анятий по тактической подготовке</w:t>
            </w:r>
            <w:r w:rsidR="005840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25AB61" w14:textId="77777777" w:rsidR="00D01EE1" w:rsidRDefault="00D01EE1" w:rsidP="00D0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военизированных игр с применением страйкбольного оружия;</w:t>
            </w:r>
          </w:p>
          <w:p w14:paraId="5C2C7796" w14:textId="77777777" w:rsidR="00D01EE1" w:rsidRDefault="00D01EE1" w:rsidP="00D0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военно-спортивных состязаний «Служить России»;</w:t>
            </w:r>
          </w:p>
          <w:p w14:paraId="30F49D0B" w14:textId="77777777" w:rsidR="00D01EE1" w:rsidRDefault="00D01EE1" w:rsidP="00D0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военно-спортивного лагеря «Патриот»;</w:t>
            </w:r>
          </w:p>
          <w:p w14:paraId="333989E3" w14:textId="77777777" w:rsidR="00584011" w:rsidRDefault="00584011" w:rsidP="00584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ая работа педагогическим коллективом по созданию новых подходов к организации мероприятий военно-спортивной направленности</w:t>
            </w:r>
            <w:r w:rsidR="00D01E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B899B" w14:textId="77777777" w:rsidR="00D01EE1" w:rsidRDefault="00D01EE1" w:rsidP="00584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нтовая деятельность.</w:t>
            </w:r>
          </w:p>
          <w:p w14:paraId="558AC55E" w14:textId="77777777" w:rsidR="00584011" w:rsidRPr="00420A6C" w:rsidRDefault="00584011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47C27A9E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август 2020</w:t>
            </w:r>
          </w:p>
          <w:p w14:paraId="0AE6E694" w14:textId="77777777" w:rsidR="00946C0F" w:rsidRDefault="00D00D02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5F6AB3" w:rsidRPr="005F6A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572873D0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FC74E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DE5E3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8F42F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63D2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6AB2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025BA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41C18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6C885" w14:textId="77777777" w:rsidR="00946C0F" w:rsidRPr="00420A6C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14:paraId="42F75D46" w14:textId="77777777" w:rsidR="00946C0F" w:rsidRPr="006B3716" w:rsidRDefault="00195E3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6B3716" w:rsidRPr="006B3716">
              <w:rPr>
                <w:rFonts w:ascii="Times New Roman" w:hAnsi="Times New Roman" w:cs="Times New Roman"/>
                <w:sz w:val="24"/>
                <w:szCs w:val="24"/>
              </w:rPr>
              <w:t>нформация сайта МБУДО «ДДТ» г. Анива</w:t>
            </w:r>
            <w:r w:rsidR="006B3716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О «Анив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220CC" w14:textId="77777777" w:rsidR="00946C0F" w:rsidRDefault="00195E3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ы сдачи норм ГТО;</w:t>
            </w:r>
          </w:p>
          <w:p w14:paraId="0070E7D6" w14:textId="77777777" w:rsidR="00946C0F" w:rsidRDefault="00195E3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я соревнований.</w:t>
            </w:r>
          </w:p>
          <w:p w14:paraId="067AB94A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2F65F" w14:textId="77777777" w:rsidR="00946C0F" w:rsidRPr="00420A6C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E1" w:rsidRPr="00420A6C" w14:paraId="1AA7B547" w14:textId="77777777" w:rsidTr="001D5717">
        <w:tc>
          <w:tcPr>
            <w:tcW w:w="2122" w:type="dxa"/>
            <w:vMerge/>
          </w:tcPr>
          <w:p w14:paraId="3F31635F" w14:textId="77777777" w:rsidR="00946C0F" w:rsidRPr="00E33B52" w:rsidRDefault="00946C0F" w:rsidP="00E33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4BE0DB0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2008" w:type="dxa"/>
          </w:tcPr>
          <w:p w14:paraId="6A1FF6BF" w14:textId="77777777" w:rsidR="00946C0F" w:rsidRDefault="00946C0F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ой подготовки</w:t>
            </w:r>
          </w:p>
        </w:tc>
        <w:tc>
          <w:tcPr>
            <w:tcW w:w="2198" w:type="dxa"/>
          </w:tcPr>
          <w:p w14:paraId="6749E71C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ГТО</w:t>
            </w:r>
          </w:p>
        </w:tc>
        <w:tc>
          <w:tcPr>
            <w:tcW w:w="1759" w:type="dxa"/>
          </w:tcPr>
          <w:p w14:paraId="19340254" w14:textId="77777777" w:rsidR="00946C0F" w:rsidRDefault="006B3716" w:rsidP="00946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6C0F">
              <w:rPr>
                <w:rFonts w:ascii="Times New Roman" w:hAnsi="Times New Roman" w:cs="Times New Roman"/>
                <w:sz w:val="24"/>
                <w:szCs w:val="24"/>
              </w:rPr>
              <w:t>ентябрь –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7B4A0C3B" w14:textId="77777777" w:rsidR="00946C0F" w:rsidRDefault="00D00D02" w:rsidP="00946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6B3716" w:rsidRPr="006B3716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4208" w:type="dxa"/>
          </w:tcPr>
          <w:p w14:paraId="62C42AB8" w14:textId="77777777" w:rsidR="00946C0F" w:rsidRDefault="00195E3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46C0F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 норм ГТО.</w:t>
            </w:r>
          </w:p>
        </w:tc>
      </w:tr>
      <w:tr w:rsidR="00D01EE1" w:rsidRPr="00420A6C" w14:paraId="1109D20A" w14:textId="77777777" w:rsidTr="001D5717">
        <w:tc>
          <w:tcPr>
            <w:tcW w:w="2122" w:type="dxa"/>
            <w:vMerge/>
          </w:tcPr>
          <w:p w14:paraId="2EE235DE" w14:textId="77777777" w:rsidR="00946C0F" w:rsidRPr="00E33B52" w:rsidRDefault="00946C0F" w:rsidP="00E33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7394DA8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системы допризывной подготовки</w:t>
            </w:r>
          </w:p>
        </w:tc>
        <w:tc>
          <w:tcPr>
            <w:tcW w:w="2008" w:type="dxa"/>
          </w:tcPr>
          <w:p w14:paraId="2C64EEDD" w14:textId="77777777" w:rsidR="00946C0F" w:rsidRDefault="00946C0F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манды района для участия в областной спартакиаде.</w:t>
            </w:r>
          </w:p>
        </w:tc>
        <w:tc>
          <w:tcPr>
            <w:tcW w:w="2198" w:type="dxa"/>
          </w:tcPr>
          <w:p w14:paraId="372C5D0B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спартакиады</w:t>
            </w:r>
          </w:p>
        </w:tc>
        <w:tc>
          <w:tcPr>
            <w:tcW w:w="1759" w:type="dxa"/>
          </w:tcPr>
          <w:p w14:paraId="3BFA30C9" w14:textId="77777777" w:rsidR="00946C0F" w:rsidRPr="00946C0F" w:rsidRDefault="00946C0F" w:rsidP="00946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0F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  <w:p w14:paraId="082E54EE" w14:textId="77777777" w:rsidR="00946C0F" w:rsidRDefault="00D00D02" w:rsidP="00946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6B3716" w:rsidRPr="006B3716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4208" w:type="dxa"/>
          </w:tcPr>
          <w:p w14:paraId="747CF3FE" w14:textId="77777777" w:rsidR="00584011" w:rsidRPr="00195E37" w:rsidRDefault="00195E37" w:rsidP="00584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37">
              <w:rPr>
                <w:rFonts w:ascii="Times New Roman" w:hAnsi="Times New Roman" w:cs="Times New Roman"/>
                <w:sz w:val="24"/>
                <w:szCs w:val="24"/>
              </w:rPr>
              <w:t>- протокол спартакиады.</w:t>
            </w:r>
          </w:p>
          <w:p w14:paraId="78A946B0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E1" w:rsidRPr="00420A6C" w14:paraId="2DDBCAC6" w14:textId="77777777" w:rsidTr="001D5717">
        <w:tc>
          <w:tcPr>
            <w:tcW w:w="2122" w:type="dxa"/>
          </w:tcPr>
          <w:p w14:paraId="40CB861A" w14:textId="77777777" w:rsidR="00794DCC" w:rsidRDefault="00946C0F" w:rsidP="0079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ическими </w:t>
            </w:r>
            <w:r w:rsidR="00794DC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ами</w:t>
            </w:r>
          </w:p>
          <w:p w14:paraId="5AE45D53" w14:textId="77777777" w:rsidR="00946C0F" w:rsidRPr="00420A6C" w:rsidRDefault="00794DCC" w:rsidP="0079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учреждений района</w:t>
            </w:r>
          </w:p>
        </w:tc>
        <w:tc>
          <w:tcPr>
            <w:tcW w:w="2265" w:type="dxa"/>
          </w:tcPr>
          <w:p w14:paraId="05DD16BE" w14:textId="77777777" w:rsidR="00946C0F" w:rsidRPr="00E33B52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оложительных результатах реализации программы ВПВ в МБУДО «ДДТ».</w:t>
            </w:r>
          </w:p>
        </w:tc>
        <w:tc>
          <w:tcPr>
            <w:tcW w:w="2008" w:type="dxa"/>
          </w:tcPr>
          <w:p w14:paraId="0DBE257B" w14:textId="77777777" w:rsidR="00946C0F" w:rsidRPr="00E33B52" w:rsidRDefault="00946C0F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</w:tc>
        <w:tc>
          <w:tcPr>
            <w:tcW w:w="2198" w:type="dxa"/>
          </w:tcPr>
          <w:p w14:paraId="52B0AAD6" w14:textId="77777777" w:rsidR="00946C0F" w:rsidRPr="00420A6C" w:rsidRDefault="006B3716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16">
              <w:rPr>
                <w:rFonts w:ascii="Times New Roman" w:hAnsi="Times New Roman" w:cs="Times New Roman"/>
                <w:sz w:val="24"/>
                <w:szCs w:val="24"/>
              </w:rPr>
              <w:t>Выступление на августовском</w:t>
            </w:r>
            <w:r w:rsidR="00946C0F" w:rsidRPr="006B3716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и</w:t>
            </w:r>
          </w:p>
        </w:tc>
        <w:tc>
          <w:tcPr>
            <w:tcW w:w="1759" w:type="dxa"/>
          </w:tcPr>
          <w:p w14:paraId="5E96B4B3" w14:textId="77777777" w:rsidR="00946C0F" w:rsidRDefault="00946C0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8.2020 </w:t>
            </w:r>
          </w:p>
          <w:p w14:paraId="569F1284" w14:textId="77777777" w:rsidR="00946C0F" w:rsidRPr="00420A6C" w:rsidRDefault="00D00D02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6B3716" w:rsidRPr="006B3716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4208" w:type="dxa"/>
          </w:tcPr>
          <w:p w14:paraId="2F96237A" w14:textId="77777777" w:rsidR="00946C0F" w:rsidRPr="00420A6C" w:rsidRDefault="00195E3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B3716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B371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B3716">
              <w:rPr>
                <w:rFonts w:ascii="Times New Roman" w:hAnsi="Times New Roman" w:cs="Times New Roman"/>
                <w:sz w:val="24"/>
                <w:szCs w:val="24"/>
              </w:rPr>
              <w:t xml:space="preserve"> августовского совещания.</w:t>
            </w:r>
          </w:p>
        </w:tc>
      </w:tr>
      <w:tr w:rsidR="0001219B" w:rsidRPr="00CE3886" w14:paraId="448CE80F" w14:textId="77777777" w:rsidTr="00BB0CF8">
        <w:tc>
          <w:tcPr>
            <w:tcW w:w="14560" w:type="dxa"/>
            <w:gridSpan w:val="6"/>
          </w:tcPr>
          <w:p w14:paraId="63FEE465" w14:textId="77777777" w:rsidR="0001219B" w:rsidRPr="00CE3886" w:rsidRDefault="00CE3886" w:rsidP="00420A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дготовительный этап </w:t>
            </w:r>
            <w:r w:rsidR="0001219B" w:rsidRPr="00CE3886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исвоения статуса РИП)</w:t>
            </w:r>
          </w:p>
        </w:tc>
      </w:tr>
      <w:tr w:rsidR="00D01EE1" w:rsidRPr="00420A6C" w14:paraId="6DCA3345" w14:textId="77777777" w:rsidTr="001D5717">
        <w:tc>
          <w:tcPr>
            <w:tcW w:w="2122" w:type="dxa"/>
          </w:tcPr>
          <w:p w14:paraId="6CAF5A78" w14:textId="77777777" w:rsidR="00420A6C" w:rsidRPr="00CE3886" w:rsidRDefault="00E33B52" w:rsidP="00420A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886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рмативных вопросов.</w:t>
            </w:r>
          </w:p>
        </w:tc>
        <w:tc>
          <w:tcPr>
            <w:tcW w:w="2265" w:type="dxa"/>
          </w:tcPr>
          <w:p w14:paraId="1E2E9153" w14:textId="77777777" w:rsidR="00420A6C" w:rsidRPr="00420A6C" w:rsidRDefault="00E33B52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2">
              <w:rPr>
                <w:rFonts w:ascii="Times New Roman" w:hAnsi="Times New Roman" w:cs="Times New Roman"/>
                <w:sz w:val="24"/>
                <w:szCs w:val="24"/>
              </w:rPr>
              <w:t>Изучение и разработка нормативно-правового обеспечения деятельности РИП.</w:t>
            </w:r>
          </w:p>
        </w:tc>
        <w:tc>
          <w:tcPr>
            <w:tcW w:w="2008" w:type="dxa"/>
          </w:tcPr>
          <w:p w14:paraId="7B89EDFF" w14:textId="77777777" w:rsidR="00E33B52" w:rsidRPr="00E33B52" w:rsidRDefault="00E33B52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371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E33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71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Pr="00E33B52">
              <w:rPr>
                <w:rFonts w:ascii="Times New Roman" w:hAnsi="Times New Roman" w:cs="Times New Roman"/>
                <w:sz w:val="24"/>
                <w:szCs w:val="24"/>
              </w:rPr>
              <w:t>федерального, регионального и муниципального уровня.</w:t>
            </w:r>
          </w:p>
          <w:p w14:paraId="757C4F76" w14:textId="77777777" w:rsidR="00420A6C" w:rsidRPr="00420A6C" w:rsidRDefault="00E33B52" w:rsidP="006B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371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E33B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B3716" w:rsidRPr="00E33B52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 w:rsidR="006B3716">
              <w:rPr>
                <w:rFonts w:ascii="Times New Roman" w:hAnsi="Times New Roman" w:cs="Times New Roman"/>
                <w:sz w:val="24"/>
                <w:szCs w:val="24"/>
              </w:rPr>
              <w:t>дение локальных документов</w:t>
            </w:r>
            <w:r w:rsidRPr="00E33B52">
              <w:rPr>
                <w:rFonts w:ascii="Times New Roman" w:hAnsi="Times New Roman" w:cs="Times New Roman"/>
                <w:sz w:val="24"/>
                <w:szCs w:val="24"/>
              </w:rPr>
              <w:t xml:space="preserve"> по деятельности РИП</w:t>
            </w:r>
          </w:p>
        </w:tc>
        <w:tc>
          <w:tcPr>
            <w:tcW w:w="2198" w:type="dxa"/>
          </w:tcPr>
          <w:p w14:paraId="3D015D93" w14:textId="77777777" w:rsidR="00420A6C" w:rsidRPr="00420A6C" w:rsidRDefault="00E33B52" w:rsidP="006B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документы федерального, регионального и муниципального уровня, отражающие </w:t>
            </w:r>
            <w:r w:rsidR="00794DCC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Pr="00E33B52">
              <w:rPr>
                <w:rFonts w:ascii="Times New Roman" w:hAnsi="Times New Roman" w:cs="Times New Roman"/>
                <w:sz w:val="24"/>
                <w:szCs w:val="24"/>
              </w:rPr>
              <w:t xml:space="preserve">-патриотическое </w:t>
            </w:r>
            <w:r w:rsidR="00794DCC">
              <w:rPr>
                <w:rFonts w:ascii="Times New Roman" w:hAnsi="Times New Roman" w:cs="Times New Roman"/>
                <w:sz w:val="24"/>
                <w:szCs w:val="24"/>
              </w:rPr>
              <w:t>и гражданс</w:t>
            </w:r>
            <w:r w:rsidR="006B3716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="00794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B5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794DCC">
              <w:rPr>
                <w:rFonts w:ascii="Times New Roman" w:hAnsi="Times New Roman" w:cs="Times New Roman"/>
                <w:sz w:val="24"/>
                <w:szCs w:val="24"/>
              </w:rPr>
              <w:t>подростков.</w:t>
            </w:r>
          </w:p>
        </w:tc>
        <w:tc>
          <w:tcPr>
            <w:tcW w:w="1759" w:type="dxa"/>
          </w:tcPr>
          <w:p w14:paraId="786FA60B" w14:textId="77777777" w:rsidR="00E33B52" w:rsidRPr="00E33B52" w:rsidRDefault="00600617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3B52" w:rsidRPr="00E33B52">
              <w:rPr>
                <w:rFonts w:ascii="Times New Roman" w:hAnsi="Times New Roman" w:cs="Times New Roman"/>
                <w:sz w:val="24"/>
                <w:szCs w:val="24"/>
              </w:rPr>
              <w:t>нварь – май 2020</w:t>
            </w:r>
          </w:p>
          <w:p w14:paraId="6E41E56F" w14:textId="77777777" w:rsidR="00420A6C" w:rsidRPr="00420A6C" w:rsidRDefault="00D00D02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6B3716" w:rsidRPr="006B3716">
              <w:rPr>
                <w:rFonts w:ascii="Times New Roman" w:hAnsi="Times New Roman" w:cs="Times New Roman"/>
                <w:sz w:val="24"/>
                <w:szCs w:val="24"/>
              </w:rPr>
              <w:t>организатор, старший методист, заведующая методическим кабинетом.</w:t>
            </w:r>
          </w:p>
        </w:tc>
        <w:tc>
          <w:tcPr>
            <w:tcW w:w="4208" w:type="dxa"/>
          </w:tcPr>
          <w:p w14:paraId="710BD3D3" w14:textId="77777777" w:rsidR="00420A6C" w:rsidRPr="00420A6C" w:rsidRDefault="00195E3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33B52" w:rsidRPr="00E33B52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  <w:r w:rsidR="00E33B5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документов </w:t>
            </w:r>
            <w:r w:rsidR="00E33B52" w:rsidRPr="00E33B52">
              <w:rPr>
                <w:rFonts w:ascii="Times New Roman" w:hAnsi="Times New Roman" w:cs="Times New Roman"/>
                <w:sz w:val="24"/>
                <w:szCs w:val="24"/>
              </w:rPr>
              <w:t>по теме площадки.</w:t>
            </w:r>
          </w:p>
        </w:tc>
      </w:tr>
      <w:tr w:rsidR="00D01EE1" w:rsidRPr="00420A6C" w14:paraId="37557AEA" w14:textId="77777777" w:rsidTr="001D5717">
        <w:tc>
          <w:tcPr>
            <w:tcW w:w="2122" w:type="dxa"/>
          </w:tcPr>
          <w:p w14:paraId="011DD462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ой этап</w:t>
            </w:r>
          </w:p>
          <w:p w14:paraId="70695FE2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ОО программы </w:t>
            </w:r>
          </w:p>
          <w:p w14:paraId="1590485B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едение входящей диагностики по теме РИП, вовлеченного в работу РИП, внесение корректировок в план;  </w:t>
            </w:r>
          </w:p>
          <w:p w14:paraId="5B34959C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ромежуточной и итоговой диагностики по определению динамики уровня развития; </w:t>
            </w:r>
          </w:p>
          <w:p w14:paraId="0B5C779D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областной научно-практической конференции с </w:t>
            </w:r>
            <w:r w:rsidR="00D00D02">
              <w:rPr>
                <w:rFonts w:ascii="Times New Roman" w:hAnsi="Times New Roman" w:cs="Times New Roman"/>
                <w:sz w:val="24"/>
                <w:szCs w:val="24"/>
              </w:rPr>
              <w:t>докладом по теме РИП</w:t>
            </w:r>
          </w:p>
        </w:tc>
        <w:tc>
          <w:tcPr>
            <w:tcW w:w="2265" w:type="dxa"/>
          </w:tcPr>
          <w:p w14:paraId="756571C3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ка и утверждение программы РИП;</w:t>
            </w:r>
          </w:p>
          <w:p w14:paraId="4FCA3ABA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ние условий для реализации программы региональной инновационной площадки по заявленной теме.</w:t>
            </w:r>
          </w:p>
        </w:tc>
        <w:tc>
          <w:tcPr>
            <w:tcW w:w="2008" w:type="dxa"/>
          </w:tcPr>
          <w:p w14:paraId="1C3BD933" w14:textId="77777777" w:rsidR="00DE0745" w:rsidRPr="00DE0745" w:rsidRDefault="00D00D02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 w:rsidR="00DE0745" w:rsidRPr="00DE07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ходных, промежуточных, итоговых </w:t>
            </w:r>
            <w:r w:rsidR="00DE0745" w:rsidRPr="00DE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процедур;</w:t>
            </w:r>
          </w:p>
          <w:p w14:paraId="3F083505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модели работы центра;</w:t>
            </w:r>
          </w:p>
          <w:p w14:paraId="38E6E333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>-проведение входных исследовательских процедур;</w:t>
            </w:r>
          </w:p>
          <w:p w14:paraId="0CA6E1F7" w14:textId="77777777" w:rsidR="00DE0745" w:rsidRPr="00DE0745" w:rsidRDefault="00DE0745" w:rsidP="00DE074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14:paraId="79376A50" w14:textId="77777777" w:rsidR="00DE0745" w:rsidRPr="00DE0745" w:rsidRDefault="00DE0745" w:rsidP="00DE074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</w:p>
          <w:p w14:paraId="5DF677FF" w14:textId="77777777" w:rsidR="00DE0745" w:rsidRPr="00DE0745" w:rsidRDefault="00DE0745" w:rsidP="00DE074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и</w:t>
            </w:r>
          </w:p>
          <w:p w14:paraId="53665212" w14:textId="77777777" w:rsidR="00DE0745" w:rsidRPr="00DE0745" w:rsidRDefault="00DE0745" w:rsidP="00DE074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,</w:t>
            </w:r>
          </w:p>
          <w:p w14:paraId="17674D9D" w14:textId="77777777" w:rsidR="00DE0745" w:rsidRPr="00DE0745" w:rsidRDefault="00DE0745" w:rsidP="00DE074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;</w:t>
            </w:r>
          </w:p>
          <w:p w14:paraId="7119480A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71ED96D3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, согласование и утверждение дополнительных </w:t>
            </w:r>
            <w:r w:rsidRPr="00DE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 по заявленным направлениям;</w:t>
            </w:r>
          </w:p>
          <w:p w14:paraId="42C00BC5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>-освещение деятельности центра в СМИ;</w:t>
            </w:r>
          </w:p>
          <w:p w14:paraId="5C906CCA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AA74A0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>-курсы, семинары, практикумы для педагогов ДО.</w:t>
            </w:r>
          </w:p>
          <w:p w14:paraId="4548DF8A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</w:tcPr>
          <w:p w14:paraId="17B47A91" w14:textId="77777777" w:rsidR="00DE0745" w:rsidRPr="00DE0745" w:rsidRDefault="00DE0745" w:rsidP="00D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>ентябрь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 2022 г.</w:t>
            </w:r>
          </w:p>
          <w:p w14:paraId="01CEC075" w14:textId="77777777" w:rsidR="00DE0745" w:rsidRPr="00DE0745" w:rsidRDefault="00DE0745" w:rsidP="00D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,</w:t>
            </w:r>
          </w:p>
          <w:p w14:paraId="73B9E952" w14:textId="77777777" w:rsidR="00DE0745" w:rsidRPr="00DE0745" w:rsidRDefault="00D00D02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DE0745" w:rsidRPr="00DE0745">
              <w:rPr>
                <w:rFonts w:ascii="Times New Roman" w:hAnsi="Times New Roman" w:cs="Times New Roman"/>
                <w:sz w:val="24"/>
                <w:szCs w:val="24"/>
              </w:rPr>
              <w:t>организатор, старший методист, заведующая методическим кабинетом.</w:t>
            </w:r>
          </w:p>
          <w:p w14:paraId="3E38DE0F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BCC2E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4B550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C852B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14:paraId="1E3DAAEC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95E3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>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D2F394" w14:textId="77777777" w:rsidR="00DE0745" w:rsidRP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>-приказы;</w:t>
            </w:r>
          </w:p>
          <w:p w14:paraId="3DD7586C" w14:textId="77777777" w:rsidR="00DE0745" w:rsidRDefault="00DE074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E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E0745">
              <w:rPr>
                <w:rFonts w:ascii="Times New Roman" w:hAnsi="Times New Roman" w:cs="Times New Roman"/>
                <w:sz w:val="24"/>
                <w:szCs w:val="24"/>
              </w:rPr>
              <w:t>налитическая справка</w:t>
            </w:r>
            <w:r w:rsidR="00D01E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67F10B" w14:textId="77777777" w:rsidR="00D01EE1" w:rsidRDefault="00195E37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</w:t>
            </w:r>
            <w:r w:rsidR="00D01EE1">
              <w:rPr>
                <w:rFonts w:ascii="Times New Roman" w:hAnsi="Times New Roman" w:cs="Times New Roman"/>
                <w:sz w:val="24"/>
                <w:szCs w:val="24"/>
              </w:rPr>
              <w:t>одель ЦПВ;</w:t>
            </w:r>
          </w:p>
          <w:p w14:paraId="7396E33F" w14:textId="77777777" w:rsidR="00D01EE1" w:rsidRDefault="00195E37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EE1">
              <w:rPr>
                <w:rFonts w:ascii="Times New Roman" w:hAnsi="Times New Roman" w:cs="Times New Roman"/>
                <w:sz w:val="24"/>
                <w:szCs w:val="24"/>
              </w:rPr>
              <w:t>ДООП «Служить Отечеству»;</w:t>
            </w:r>
          </w:p>
          <w:p w14:paraId="7E98E730" w14:textId="77777777" w:rsidR="00195E37" w:rsidRDefault="00195E37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EE1">
              <w:rPr>
                <w:rFonts w:ascii="Times New Roman" w:hAnsi="Times New Roman" w:cs="Times New Roman"/>
                <w:sz w:val="24"/>
                <w:szCs w:val="24"/>
              </w:rPr>
              <w:t xml:space="preserve">ДООП «Казачий всполох»; </w:t>
            </w:r>
          </w:p>
          <w:p w14:paraId="4AEA0DA7" w14:textId="77777777" w:rsidR="00D01EE1" w:rsidRPr="00DE0745" w:rsidRDefault="00195E37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EE1">
              <w:rPr>
                <w:rFonts w:ascii="Times New Roman" w:hAnsi="Times New Roman" w:cs="Times New Roman"/>
                <w:sz w:val="24"/>
                <w:szCs w:val="24"/>
              </w:rPr>
              <w:t>ДООП «Победа».</w:t>
            </w:r>
          </w:p>
          <w:p w14:paraId="101AAB31" w14:textId="77777777" w:rsidR="00DE0745" w:rsidRDefault="001D5717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A34D5" w:rsidRPr="00034A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ддтанива.рф/wp-content/uploads/2023/06/Служу-Отечеству-.pdf</w:t>
              </w:r>
            </w:hyperlink>
          </w:p>
          <w:p w14:paraId="6A264360" w14:textId="77777777" w:rsidR="008F7DDD" w:rsidRDefault="001D5717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F7DDD" w:rsidRPr="00034A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ддтанива.рф/wp-content/uploads/2023/06/Казачий-всполох-аннотация-1.pdf</w:t>
              </w:r>
            </w:hyperlink>
          </w:p>
          <w:p w14:paraId="58F3AC24" w14:textId="77777777" w:rsidR="008F7DDD" w:rsidRDefault="008F7DDD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FBAFF" w14:textId="77777777" w:rsidR="006A34D5" w:rsidRPr="00DE0745" w:rsidRDefault="006A34D5" w:rsidP="00DE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E1" w:rsidRPr="00420A6C" w14:paraId="2C8529C9" w14:textId="77777777" w:rsidTr="001D5717">
        <w:trPr>
          <w:trHeight w:val="2258"/>
        </w:trPr>
        <w:tc>
          <w:tcPr>
            <w:tcW w:w="2122" w:type="dxa"/>
            <w:vMerge w:val="restart"/>
          </w:tcPr>
          <w:p w14:paraId="65593846" w14:textId="77777777" w:rsidR="00600617" w:rsidRPr="00CE3886" w:rsidRDefault="00600617" w:rsidP="00420A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исполнительского коллектива</w:t>
            </w:r>
          </w:p>
        </w:tc>
        <w:tc>
          <w:tcPr>
            <w:tcW w:w="2265" w:type="dxa"/>
          </w:tcPr>
          <w:p w14:paraId="2AD0CA65" w14:textId="77777777" w:rsidR="00600617" w:rsidRPr="00E33B52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. Определение степени ответственности.</w:t>
            </w:r>
          </w:p>
        </w:tc>
        <w:tc>
          <w:tcPr>
            <w:tcW w:w="2008" w:type="dxa"/>
          </w:tcPr>
          <w:p w14:paraId="26F14CED" w14:textId="77777777" w:rsidR="00600617" w:rsidRDefault="00600617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рабочих программ по направлениям инновационного проекта.</w:t>
            </w:r>
          </w:p>
        </w:tc>
        <w:tc>
          <w:tcPr>
            <w:tcW w:w="2198" w:type="dxa"/>
          </w:tcPr>
          <w:p w14:paraId="1220D779" w14:textId="77777777" w:rsidR="00600617" w:rsidRPr="00E33B52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17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 федерального, регионального и муницип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ки новаторов в области проекта.</w:t>
            </w:r>
          </w:p>
        </w:tc>
        <w:tc>
          <w:tcPr>
            <w:tcW w:w="1759" w:type="dxa"/>
          </w:tcPr>
          <w:p w14:paraId="10F6F95A" w14:textId="77777777" w:rsidR="00600617" w:rsidRDefault="00600617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17">
              <w:rPr>
                <w:rFonts w:ascii="Times New Roman" w:hAnsi="Times New Roman" w:cs="Times New Roman"/>
                <w:sz w:val="24"/>
                <w:szCs w:val="24"/>
              </w:rPr>
              <w:t>ноябрь 2020 – декабрь 2021</w:t>
            </w:r>
          </w:p>
          <w:p w14:paraId="6DC8B49B" w14:textId="77777777" w:rsidR="00600617" w:rsidRPr="00E33B52" w:rsidRDefault="001656E9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6B3716" w:rsidRPr="006B3716">
              <w:rPr>
                <w:rFonts w:ascii="Times New Roman" w:hAnsi="Times New Roman" w:cs="Times New Roman"/>
                <w:sz w:val="24"/>
                <w:szCs w:val="24"/>
              </w:rPr>
              <w:t>организатор, старший методист, заведующая методическим кабинетом.</w:t>
            </w:r>
          </w:p>
        </w:tc>
        <w:tc>
          <w:tcPr>
            <w:tcW w:w="4208" w:type="dxa"/>
          </w:tcPr>
          <w:p w14:paraId="47C58004" w14:textId="77777777" w:rsidR="00600617" w:rsidRDefault="00AE78A1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716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6F67A6">
              <w:rPr>
                <w:rFonts w:ascii="Times New Roman" w:hAnsi="Times New Roman" w:cs="Times New Roman"/>
                <w:sz w:val="24"/>
                <w:szCs w:val="24"/>
              </w:rPr>
              <w:t xml:space="preserve"> № 223 </w:t>
            </w:r>
            <w:r w:rsidR="006C5975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6F67A6">
              <w:rPr>
                <w:rFonts w:ascii="Times New Roman" w:hAnsi="Times New Roman" w:cs="Times New Roman"/>
                <w:sz w:val="24"/>
                <w:szCs w:val="24"/>
              </w:rPr>
              <w:t xml:space="preserve">от 28.08.2020г. «Об утверждении ДООП»; </w:t>
            </w:r>
          </w:p>
          <w:p w14:paraId="7ECCEDE5" w14:textId="77777777" w:rsidR="006F67A6" w:rsidRPr="006C5975" w:rsidRDefault="006F67A6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7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C5975" w:rsidRPr="006C5975">
              <w:rPr>
                <w:rFonts w:ascii="Times New Roman" w:hAnsi="Times New Roman" w:cs="Times New Roman"/>
                <w:sz w:val="24"/>
                <w:szCs w:val="24"/>
              </w:rPr>
              <w:t>270 ОД</w:t>
            </w:r>
            <w:r w:rsidRPr="006C597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C5975" w:rsidRPr="006C59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C597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6C5975" w:rsidRPr="006C5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975">
              <w:rPr>
                <w:rFonts w:ascii="Times New Roman" w:hAnsi="Times New Roman" w:cs="Times New Roman"/>
                <w:sz w:val="24"/>
                <w:szCs w:val="24"/>
              </w:rPr>
              <w:t>г. «Об утверждении ДООП»;</w:t>
            </w:r>
          </w:p>
          <w:p w14:paraId="16CF5F3B" w14:textId="77777777" w:rsidR="006F67A6" w:rsidRPr="00E33B52" w:rsidRDefault="006F67A6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7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C5975" w:rsidRPr="006C5975">
              <w:rPr>
                <w:rFonts w:ascii="Times New Roman" w:hAnsi="Times New Roman" w:cs="Times New Roman"/>
                <w:sz w:val="24"/>
                <w:szCs w:val="24"/>
              </w:rPr>
              <w:t>46 ОД</w:t>
            </w:r>
            <w:r w:rsidRPr="006C597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6C5975" w:rsidRPr="006C5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59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5975" w:rsidRPr="006C5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597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C5975" w:rsidRPr="006C5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5975">
              <w:rPr>
                <w:rFonts w:ascii="Times New Roman" w:hAnsi="Times New Roman" w:cs="Times New Roman"/>
                <w:sz w:val="24"/>
                <w:szCs w:val="24"/>
              </w:rPr>
              <w:t>г. «Об утверждении ДООП».</w:t>
            </w:r>
          </w:p>
        </w:tc>
      </w:tr>
      <w:tr w:rsidR="00D01EE1" w:rsidRPr="00420A6C" w14:paraId="257408C1" w14:textId="77777777" w:rsidTr="001D5717">
        <w:tc>
          <w:tcPr>
            <w:tcW w:w="2122" w:type="dxa"/>
            <w:vMerge/>
          </w:tcPr>
          <w:p w14:paraId="0BA0C536" w14:textId="77777777" w:rsidR="00600617" w:rsidRDefault="00600617" w:rsidP="00420A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1BA5D25" w14:textId="77777777" w:rsidR="00600617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отчета.</w:t>
            </w:r>
          </w:p>
        </w:tc>
        <w:tc>
          <w:tcPr>
            <w:tcW w:w="2008" w:type="dxa"/>
          </w:tcPr>
          <w:p w14:paraId="55941494" w14:textId="77777777" w:rsidR="00600617" w:rsidRDefault="00600617" w:rsidP="0016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="001656E9">
              <w:rPr>
                <w:rFonts w:ascii="Times New Roman" w:hAnsi="Times New Roman" w:cs="Times New Roman"/>
                <w:sz w:val="24"/>
                <w:szCs w:val="24"/>
              </w:rPr>
              <w:t>щение полученных результатов.</w:t>
            </w:r>
          </w:p>
        </w:tc>
        <w:tc>
          <w:tcPr>
            <w:tcW w:w="2198" w:type="dxa"/>
          </w:tcPr>
          <w:p w14:paraId="2CE65E30" w14:textId="77777777" w:rsidR="00600617" w:rsidRPr="00600617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 каждому направлению инновационного проекта.</w:t>
            </w:r>
          </w:p>
        </w:tc>
        <w:tc>
          <w:tcPr>
            <w:tcW w:w="1759" w:type="dxa"/>
          </w:tcPr>
          <w:p w14:paraId="1CB82AE9" w14:textId="77777777" w:rsidR="00600617" w:rsidRDefault="00600617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  <w:p w14:paraId="6052ED75" w14:textId="77777777" w:rsidR="00881F78" w:rsidRPr="00600617" w:rsidRDefault="001656E9" w:rsidP="00E3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DE0745" w:rsidRPr="00DE0745">
              <w:rPr>
                <w:rFonts w:ascii="Times New Roman" w:hAnsi="Times New Roman" w:cs="Times New Roman"/>
                <w:sz w:val="24"/>
                <w:szCs w:val="24"/>
              </w:rPr>
              <w:t>организатор, старший методист, заведующая методическим кабинетом.</w:t>
            </w:r>
          </w:p>
        </w:tc>
        <w:tc>
          <w:tcPr>
            <w:tcW w:w="4208" w:type="dxa"/>
          </w:tcPr>
          <w:p w14:paraId="686C7FE9" w14:textId="77777777" w:rsidR="00600617" w:rsidRPr="00E33B52" w:rsidRDefault="00195E3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E78A1">
              <w:rPr>
                <w:rFonts w:ascii="Times New Roman" w:hAnsi="Times New Roman" w:cs="Times New Roman"/>
                <w:sz w:val="24"/>
                <w:szCs w:val="24"/>
              </w:rPr>
              <w:t>тчетные документы.</w:t>
            </w:r>
          </w:p>
        </w:tc>
      </w:tr>
      <w:tr w:rsidR="00D01EE1" w:rsidRPr="00420A6C" w14:paraId="7D54333D" w14:textId="77777777" w:rsidTr="001D5717">
        <w:tc>
          <w:tcPr>
            <w:tcW w:w="2122" w:type="dxa"/>
          </w:tcPr>
          <w:p w14:paraId="6F80984C" w14:textId="77777777" w:rsidR="00420A6C" w:rsidRPr="00AE78A1" w:rsidRDefault="003A66F9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педагогическими кадрами МБУДО «ДДТ» и образовательных учреждений.</w:t>
            </w:r>
          </w:p>
        </w:tc>
        <w:tc>
          <w:tcPr>
            <w:tcW w:w="2265" w:type="dxa"/>
          </w:tcPr>
          <w:p w14:paraId="335F80B0" w14:textId="77777777" w:rsidR="00420A6C" w:rsidRPr="00420A6C" w:rsidRDefault="003A66F9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изма педагогических кад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м инновационного проекта.</w:t>
            </w:r>
          </w:p>
        </w:tc>
        <w:tc>
          <w:tcPr>
            <w:tcW w:w="2008" w:type="dxa"/>
          </w:tcPr>
          <w:p w14:paraId="71D8BB1F" w14:textId="77777777" w:rsidR="00420A6C" w:rsidRPr="00420A6C" w:rsidRDefault="003A66F9" w:rsidP="0016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78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1656E9">
              <w:rPr>
                <w:rFonts w:ascii="Times New Roman" w:hAnsi="Times New Roman" w:cs="Times New Roman"/>
                <w:sz w:val="24"/>
                <w:szCs w:val="24"/>
              </w:rPr>
              <w:t>дение обучающих семинаров, тренингов</w:t>
            </w:r>
            <w:r w:rsidRPr="00881F78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и с педагогами</w:t>
            </w:r>
          </w:p>
        </w:tc>
        <w:tc>
          <w:tcPr>
            <w:tcW w:w="2198" w:type="dxa"/>
          </w:tcPr>
          <w:p w14:paraId="228F96A4" w14:textId="77777777" w:rsidR="00420A6C" w:rsidRPr="00420A6C" w:rsidRDefault="003A66F9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78">
              <w:rPr>
                <w:rFonts w:ascii="Times New Roman" w:hAnsi="Times New Roman" w:cs="Times New Roman"/>
                <w:sz w:val="24"/>
                <w:szCs w:val="24"/>
              </w:rPr>
              <w:t>Программа тренинга, программы семинаров.</w:t>
            </w:r>
          </w:p>
        </w:tc>
        <w:tc>
          <w:tcPr>
            <w:tcW w:w="1759" w:type="dxa"/>
          </w:tcPr>
          <w:p w14:paraId="7992C726" w14:textId="77777777" w:rsidR="003A66F9" w:rsidRDefault="003A66F9" w:rsidP="003A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78">
              <w:rPr>
                <w:rFonts w:ascii="Times New Roman" w:hAnsi="Times New Roman" w:cs="Times New Roman"/>
                <w:sz w:val="24"/>
                <w:szCs w:val="24"/>
              </w:rPr>
              <w:t>ноябрь 2020 – декабрь 2021</w:t>
            </w:r>
          </w:p>
          <w:p w14:paraId="0EEEF824" w14:textId="77777777" w:rsidR="001656E9" w:rsidRDefault="001656E9" w:rsidP="003A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22FF5" w14:textId="77777777" w:rsidR="00420A6C" w:rsidRPr="00420A6C" w:rsidRDefault="003A66F9" w:rsidP="003A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78">
              <w:rPr>
                <w:rFonts w:ascii="Times New Roman" w:hAnsi="Times New Roman" w:cs="Times New Roman"/>
                <w:sz w:val="24"/>
                <w:szCs w:val="24"/>
              </w:rPr>
              <w:t>исполнительский коллектив</w:t>
            </w:r>
          </w:p>
        </w:tc>
        <w:tc>
          <w:tcPr>
            <w:tcW w:w="4208" w:type="dxa"/>
          </w:tcPr>
          <w:p w14:paraId="4EE68A4B" w14:textId="77777777" w:rsidR="00420A6C" w:rsidRPr="00420A6C" w:rsidRDefault="00420A6C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E1" w:rsidRPr="00420A6C" w14:paraId="00CA9BBD" w14:textId="77777777" w:rsidTr="001D5717">
        <w:tc>
          <w:tcPr>
            <w:tcW w:w="2122" w:type="dxa"/>
            <w:vMerge w:val="restart"/>
          </w:tcPr>
          <w:p w14:paraId="223EA838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деятельность с детьми</w:t>
            </w:r>
          </w:p>
        </w:tc>
        <w:tc>
          <w:tcPr>
            <w:tcW w:w="2265" w:type="dxa"/>
          </w:tcPr>
          <w:p w14:paraId="58C825F6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важных дат в истории России и ВС</w:t>
            </w:r>
          </w:p>
        </w:tc>
        <w:tc>
          <w:tcPr>
            <w:tcW w:w="2008" w:type="dxa"/>
          </w:tcPr>
          <w:p w14:paraId="1165425C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дней воинской славы.</w:t>
            </w:r>
          </w:p>
        </w:tc>
        <w:tc>
          <w:tcPr>
            <w:tcW w:w="2198" w:type="dxa"/>
          </w:tcPr>
          <w:p w14:paraId="74AF7DCA" w14:textId="77777777" w:rsidR="00600617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материала, связанного с важными датами;</w:t>
            </w:r>
          </w:p>
          <w:p w14:paraId="0B799B55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участие в публичных мероприятиях;</w:t>
            </w:r>
          </w:p>
        </w:tc>
        <w:tc>
          <w:tcPr>
            <w:tcW w:w="1759" w:type="dxa"/>
          </w:tcPr>
          <w:p w14:paraId="5348C38D" w14:textId="77777777" w:rsidR="00600617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– декабрь 2021</w:t>
            </w:r>
          </w:p>
          <w:p w14:paraId="2982D07D" w14:textId="77777777" w:rsidR="00881F78" w:rsidRPr="00420A6C" w:rsidRDefault="001656E9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AE78A1" w:rsidRPr="00AE78A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4208" w:type="dxa"/>
          </w:tcPr>
          <w:p w14:paraId="1A852434" w14:textId="77777777" w:rsidR="00600617" w:rsidRPr="00420A6C" w:rsidRDefault="007852A6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>рансляция итогов в СМИ</w:t>
            </w:r>
          </w:p>
        </w:tc>
      </w:tr>
      <w:tr w:rsidR="00D01EE1" w:rsidRPr="00420A6C" w14:paraId="0486F523" w14:textId="77777777" w:rsidTr="001D5717">
        <w:tc>
          <w:tcPr>
            <w:tcW w:w="2122" w:type="dxa"/>
            <w:vMerge/>
          </w:tcPr>
          <w:p w14:paraId="77C541A7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5749303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достижений.</w:t>
            </w:r>
          </w:p>
        </w:tc>
        <w:tc>
          <w:tcPr>
            <w:tcW w:w="2008" w:type="dxa"/>
          </w:tcPr>
          <w:p w14:paraId="4438BC52" w14:textId="77777777" w:rsidR="007852A6" w:rsidRPr="00420A6C" w:rsidRDefault="00AE78A1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01EE1">
              <w:rPr>
                <w:rFonts w:ascii="Times New Roman" w:hAnsi="Times New Roman" w:cs="Times New Roman"/>
                <w:sz w:val="24"/>
                <w:szCs w:val="24"/>
              </w:rPr>
              <w:t>социального проекта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к обелиску»</w:t>
            </w:r>
          </w:p>
        </w:tc>
        <w:tc>
          <w:tcPr>
            <w:tcW w:w="2198" w:type="dxa"/>
          </w:tcPr>
          <w:p w14:paraId="4F9D74A6" w14:textId="77777777" w:rsidR="00600617" w:rsidRDefault="001656E9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ирование видео-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>ролика</w:t>
            </w:r>
            <w:r w:rsidR="0078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2A6" w:rsidRPr="007852A6">
              <w:rPr>
                <w:rFonts w:ascii="Times New Roman" w:hAnsi="Times New Roman" w:cs="Times New Roman"/>
                <w:sz w:val="24"/>
                <w:szCs w:val="24"/>
              </w:rPr>
              <w:t>«Дорога к обелиску»</w:t>
            </w:r>
            <w:r w:rsidR="007852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90DC7E" w14:textId="77777777" w:rsidR="007852A6" w:rsidRDefault="007852A6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A6">
              <w:rPr>
                <w:rFonts w:ascii="Times New Roman" w:hAnsi="Times New Roman" w:cs="Times New Roman"/>
                <w:sz w:val="24"/>
                <w:szCs w:val="24"/>
              </w:rPr>
              <w:t>Монтирование видео-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ТИФЕЙК»;</w:t>
            </w:r>
          </w:p>
          <w:p w14:paraId="5E67C5F5" w14:textId="77777777" w:rsidR="007852A6" w:rsidRPr="00420A6C" w:rsidRDefault="007852A6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A6">
              <w:rPr>
                <w:rFonts w:ascii="Times New Roman" w:hAnsi="Times New Roman" w:cs="Times New Roman"/>
                <w:sz w:val="24"/>
                <w:szCs w:val="24"/>
              </w:rPr>
              <w:t>Монтирование видео-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ествие бессмертного полка»</w:t>
            </w:r>
          </w:p>
        </w:tc>
        <w:tc>
          <w:tcPr>
            <w:tcW w:w="1759" w:type="dxa"/>
          </w:tcPr>
          <w:p w14:paraId="4E222F54" w14:textId="77777777" w:rsidR="00600617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– февраль 2021</w:t>
            </w:r>
          </w:p>
          <w:p w14:paraId="107E95DD" w14:textId="77777777" w:rsidR="00881F78" w:rsidRPr="00420A6C" w:rsidRDefault="001656E9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AE78A1" w:rsidRPr="00AE78A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4208" w:type="dxa"/>
          </w:tcPr>
          <w:p w14:paraId="63480BC9" w14:textId="77777777" w:rsidR="006C5975" w:rsidRDefault="006C5975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6-ОД от 08.06.2021 г. «О создании рабочей группы для реализации социального проекта «Дорога к обелиску»;</w:t>
            </w:r>
          </w:p>
          <w:p w14:paraId="5DF90951" w14:textId="77777777" w:rsidR="00600617" w:rsidRDefault="00D01EE1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  <w:r w:rsidR="00A15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E74676" w14:textId="77777777" w:rsidR="00A15E79" w:rsidRPr="00420A6C" w:rsidRDefault="001D57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15E79" w:rsidRPr="00BB6D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video456631200_456239168</w:t>
              </w:r>
            </w:hyperlink>
            <w:r w:rsidR="00A15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1EE1" w:rsidRPr="00420A6C" w14:paraId="11412BD0" w14:textId="77777777" w:rsidTr="001D5717">
        <w:tc>
          <w:tcPr>
            <w:tcW w:w="2122" w:type="dxa"/>
            <w:vMerge/>
          </w:tcPr>
          <w:p w14:paraId="4876F224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6343249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008" w:type="dxa"/>
          </w:tcPr>
          <w:p w14:paraId="6B79E0E0" w14:textId="77777777" w:rsidR="00600617" w:rsidRPr="00420A6C" w:rsidRDefault="00AE78A1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го на развитие волонтерского движения.</w:t>
            </w:r>
          </w:p>
        </w:tc>
        <w:tc>
          <w:tcPr>
            <w:tcW w:w="2198" w:type="dxa"/>
          </w:tcPr>
          <w:p w14:paraId="3DB4E0B8" w14:textId="77777777" w:rsidR="00600617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в </w:t>
            </w:r>
            <w:r w:rsidR="00A15E79">
              <w:rPr>
                <w:rFonts w:ascii="Times New Roman" w:hAnsi="Times New Roman" w:cs="Times New Roman"/>
                <w:sz w:val="24"/>
                <w:szCs w:val="24"/>
              </w:rPr>
              <w:t>социальном проекте «ДОБРОволец»;</w:t>
            </w:r>
          </w:p>
          <w:p w14:paraId="5F1DC9AF" w14:textId="77777777" w:rsidR="00A15E79" w:rsidRPr="00420A6C" w:rsidRDefault="00A15E79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ресурсного центра «Доброволец».</w:t>
            </w:r>
          </w:p>
        </w:tc>
        <w:tc>
          <w:tcPr>
            <w:tcW w:w="1759" w:type="dxa"/>
          </w:tcPr>
          <w:p w14:paraId="14CF2C6C" w14:textId="77777777" w:rsidR="00600617" w:rsidRDefault="00B1442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0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15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E7E9A6" w14:textId="77777777" w:rsidR="00881F78" w:rsidRPr="00420A6C" w:rsidRDefault="001656E9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AE78A1" w:rsidRPr="00AE78A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4208" w:type="dxa"/>
          </w:tcPr>
          <w:p w14:paraId="5DFB6AE8" w14:textId="77777777" w:rsidR="00600617" w:rsidRPr="00420A6C" w:rsidRDefault="001D57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15E79" w:rsidRPr="00BB6D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niva-utro.ru/news/data-na-kalendare/2022-09-03/v-anive-proshli-meropriyatiya-posvyaschyonnye-dnyu-voinskoy-slavy-3-sentyabrya-346068</w:t>
              </w:r>
            </w:hyperlink>
            <w:r w:rsidR="00A15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1EE1" w:rsidRPr="00420A6C" w14:paraId="69B7E587" w14:textId="77777777" w:rsidTr="001D5717">
        <w:tc>
          <w:tcPr>
            <w:tcW w:w="2122" w:type="dxa"/>
            <w:vMerge/>
          </w:tcPr>
          <w:p w14:paraId="0C3A82C3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BB72F28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ащихся школ к участию в волонтерской деятельности</w:t>
            </w:r>
          </w:p>
        </w:tc>
        <w:tc>
          <w:tcPr>
            <w:tcW w:w="2008" w:type="dxa"/>
          </w:tcPr>
          <w:p w14:paraId="7D98F3D5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656E9">
              <w:rPr>
                <w:rFonts w:ascii="Times New Roman" w:hAnsi="Times New Roman" w:cs="Times New Roman"/>
                <w:sz w:val="24"/>
                <w:szCs w:val="24"/>
              </w:rPr>
              <w:t>оявлять интерес к общ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ой занятости.</w:t>
            </w:r>
          </w:p>
        </w:tc>
        <w:tc>
          <w:tcPr>
            <w:tcW w:w="2198" w:type="dxa"/>
          </w:tcPr>
          <w:p w14:paraId="6FCF3E91" w14:textId="77777777" w:rsidR="00600617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3C">
              <w:rPr>
                <w:rFonts w:ascii="Times New Roman" w:hAnsi="Times New Roman" w:cs="Times New Roman"/>
                <w:sz w:val="24"/>
                <w:szCs w:val="24"/>
              </w:rPr>
              <w:t>Участие уча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мероприятиях</w:t>
            </w:r>
            <w:r w:rsidR="00A15E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A03B2E" w14:textId="77777777" w:rsidR="00A15E79" w:rsidRPr="00A15E79" w:rsidRDefault="00A15E79" w:rsidP="00A1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79">
              <w:rPr>
                <w:rFonts w:ascii="Times New Roman" w:hAnsi="Times New Roman" w:cs="Times New Roman"/>
                <w:sz w:val="24"/>
                <w:szCs w:val="24"/>
              </w:rPr>
              <w:t>03 сентября 2022 г.</w:t>
            </w:r>
          </w:p>
          <w:p w14:paraId="2A0B5351" w14:textId="77777777" w:rsidR="00A15E79" w:rsidRDefault="00A15E79" w:rsidP="00A1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79">
              <w:rPr>
                <w:rFonts w:ascii="Times New Roman" w:hAnsi="Times New Roman" w:cs="Times New Roman"/>
                <w:sz w:val="24"/>
                <w:szCs w:val="24"/>
              </w:rPr>
              <w:t>-городская благотворительная поздравительная открытка «Песни фронтовых дор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880ACB" w14:textId="77777777" w:rsidR="00A15E79" w:rsidRDefault="00A15E79" w:rsidP="00A1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79">
              <w:rPr>
                <w:rFonts w:ascii="Times New Roman" w:hAnsi="Times New Roman" w:cs="Times New Roman"/>
                <w:sz w:val="24"/>
                <w:szCs w:val="24"/>
              </w:rPr>
              <w:t>-творческая акция «Свободный микрофон «Была война… Была Побе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12C258" w14:textId="77777777" w:rsidR="00A15E79" w:rsidRPr="00420A6C" w:rsidRDefault="00A15E79" w:rsidP="00A1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7B69770" w14:textId="77777777" w:rsidR="00600617" w:rsidRDefault="00B1442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2DC8C10" w14:textId="77777777" w:rsidR="00881F78" w:rsidRPr="00420A6C" w:rsidRDefault="001656E9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AE78A1" w:rsidRPr="00AE78A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881F78">
              <w:rPr>
                <w:rFonts w:ascii="Times New Roman" w:hAnsi="Times New Roman" w:cs="Times New Roman"/>
                <w:sz w:val="24"/>
                <w:szCs w:val="24"/>
              </w:rPr>
              <w:t>, педагоги школ, администрация района.</w:t>
            </w:r>
          </w:p>
        </w:tc>
        <w:tc>
          <w:tcPr>
            <w:tcW w:w="4208" w:type="dxa"/>
          </w:tcPr>
          <w:p w14:paraId="51F61CB3" w14:textId="77777777" w:rsidR="00600617" w:rsidRPr="00420A6C" w:rsidRDefault="007852A6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тическая справка.</w:t>
            </w:r>
          </w:p>
        </w:tc>
      </w:tr>
      <w:tr w:rsidR="00D01EE1" w:rsidRPr="00420A6C" w14:paraId="360BECCF" w14:textId="77777777" w:rsidTr="001D5717">
        <w:tc>
          <w:tcPr>
            <w:tcW w:w="2122" w:type="dxa"/>
            <w:vMerge/>
          </w:tcPr>
          <w:p w14:paraId="4EED5877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267A0B4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AE78A1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коман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учас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</w:t>
            </w:r>
            <w:r w:rsidR="001656E9">
              <w:rPr>
                <w:rFonts w:ascii="Times New Roman" w:hAnsi="Times New Roman" w:cs="Times New Roman"/>
                <w:sz w:val="24"/>
                <w:szCs w:val="24"/>
              </w:rPr>
              <w:t>ипальных соревнованиях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направленности.</w:t>
            </w:r>
          </w:p>
        </w:tc>
        <w:tc>
          <w:tcPr>
            <w:tcW w:w="2008" w:type="dxa"/>
          </w:tcPr>
          <w:p w14:paraId="5C8CDA34" w14:textId="77777777" w:rsidR="00600617" w:rsidRDefault="00AE78A1" w:rsidP="00D83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начальной военной подготовки.</w:t>
            </w:r>
          </w:p>
          <w:p w14:paraId="229BDB4E" w14:textId="77777777" w:rsidR="00600617" w:rsidRPr="00420A6C" w:rsidRDefault="00600617" w:rsidP="00D83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1656E9">
              <w:rPr>
                <w:rFonts w:ascii="Times New Roman" w:hAnsi="Times New Roman" w:cs="Times New Roman"/>
                <w:sz w:val="24"/>
                <w:szCs w:val="24"/>
              </w:rPr>
              <w:t>е муниципальных этапов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состязаний.</w:t>
            </w:r>
          </w:p>
        </w:tc>
        <w:tc>
          <w:tcPr>
            <w:tcW w:w="2198" w:type="dxa"/>
          </w:tcPr>
          <w:p w14:paraId="503904B8" w14:textId="77777777" w:rsidR="00600617" w:rsidRDefault="00B1442F" w:rsidP="00D83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1656E9">
              <w:rPr>
                <w:rFonts w:ascii="Times New Roman" w:hAnsi="Times New Roman" w:cs="Times New Roman"/>
                <w:sz w:val="24"/>
                <w:szCs w:val="24"/>
              </w:rPr>
              <w:t>оенно-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и спартакиады допризывной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6E854" w14:textId="77777777" w:rsidR="00B1442F" w:rsidRDefault="00B1442F" w:rsidP="00D83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енно-спортивные состязания «Служить России»;</w:t>
            </w:r>
          </w:p>
          <w:p w14:paraId="0ABB9E0F" w14:textId="77777777" w:rsidR="00B1442F" w:rsidRPr="00420A6C" w:rsidRDefault="00B1442F" w:rsidP="00D83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ейный турнир по пулевой стрельбе «Старт».</w:t>
            </w:r>
          </w:p>
        </w:tc>
        <w:tc>
          <w:tcPr>
            <w:tcW w:w="1759" w:type="dxa"/>
          </w:tcPr>
          <w:p w14:paraId="5AAB5A1F" w14:textId="77777777" w:rsidR="00600617" w:rsidRDefault="00600617" w:rsidP="00D83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 w:rsidRPr="00D836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E78A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7AAD4BB2" w14:textId="77777777" w:rsidR="00881F78" w:rsidRPr="00420A6C" w:rsidRDefault="001656E9" w:rsidP="00D83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AE78A1" w:rsidRPr="00AE78A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881F78" w:rsidRPr="00881F78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школ, администрация </w:t>
            </w:r>
            <w:r w:rsidR="00881F78">
              <w:rPr>
                <w:rFonts w:ascii="Times New Roman" w:hAnsi="Times New Roman" w:cs="Times New Roman"/>
                <w:sz w:val="24"/>
                <w:szCs w:val="24"/>
              </w:rPr>
              <w:t xml:space="preserve">и военный комиссариат </w:t>
            </w:r>
            <w:r w:rsidR="00881F78" w:rsidRPr="00881F78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4208" w:type="dxa"/>
          </w:tcPr>
          <w:p w14:paraId="653DF634" w14:textId="77777777" w:rsidR="00600617" w:rsidRDefault="007852A6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A6">
              <w:rPr>
                <w:rFonts w:ascii="Times New Roman" w:hAnsi="Times New Roman" w:cs="Times New Roman"/>
                <w:sz w:val="24"/>
                <w:szCs w:val="24"/>
              </w:rPr>
              <w:t>- 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1B238D" w14:textId="77777777" w:rsidR="007852A6" w:rsidRDefault="007852A6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ы соревнований;</w:t>
            </w:r>
          </w:p>
          <w:p w14:paraId="4D2F98F6" w14:textId="77777777" w:rsidR="007852A6" w:rsidRPr="00420A6C" w:rsidRDefault="007852A6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ы.</w:t>
            </w:r>
          </w:p>
        </w:tc>
      </w:tr>
      <w:tr w:rsidR="00D01EE1" w:rsidRPr="00420A6C" w14:paraId="7FAC19E9" w14:textId="77777777" w:rsidTr="001D5717">
        <w:tc>
          <w:tcPr>
            <w:tcW w:w="2122" w:type="dxa"/>
            <w:vMerge/>
          </w:tcPr>
          <w:p w14:paraId="02889A11" w14:textId="77777777" w:rsidR="00600617" w:rsidRPr="00420A6C" w:rsidRDefault="00600617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D8B41FC" w14:textId="77777777" w:rsidR="00600617" w:rsidRPr="00420A6C" w:rsidRDefault="00600617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</w:t>
            </w:r>
            <w:r w:rsidR="00AE78A1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42F">
              <w:rPr>
                <w:rFonts w:ascii="Times New Roman" w:hAnsi="Times New Roman" w:cs="Times New Roman"/>
                <w:sz w:val="24"/>
                <w:szCs w:val="24"/>
              </w:rPr>
              <w:t>новых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14:paraId="726F4925" w14:textId="77777777" w:rsidR="00600617" w:rsidRPr="00420A6C" w:rsidRDefault="00B1442F" w:rsidP="00600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методик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 xml:space="preserve"> к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и обучения, учащихся ВПК «Наследие» МБУДО «ДДТ» г. Анива.</w:t>
            </w:r>
          </w:p>
        </w:tc>
        <w:tc>
          <w:tcPr>
            <w:tcW w:w="2198" w:type="dxa"/>
          </w:tcPr>
          <w:p w14:paraId="3256172A" w14:textId="77777777" w:rsidR="00600617" w:rsidRDefault="00B1442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едение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лагеря «Патриот»;</w:t>
            </w:r>
          </w:p>
          <w:p w14:paraId="2BC37083" w14:textId="77777777" w:rsidR="00B1442F" w:rsidRPr="00420A6C" w:rsidRDefault="00B1442F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42F">
              <w:rPr>
                <w:rFonts w:ascii="Times New Roman" w:hAnsi="Times New Roman" w:cs="Times New Roman"/>
                <w:sz w:val="24"/>
                <w:szCs w:val="24"/>
              </w:rPr>
              <w:t>проведение военизированных игр с применением страйкбольного оружия;</w:t>
            </w:r>
          </w:p>
        </w:tc>
        <w:tc>
          <w:tcPr>
            <w:tcW w:w="1759" w:type="dxa"/>
          </w:tcPr>
          <w:p w14:paraId="03C02BA8" w14:textId="77777777" w:rsidR="00881F78" w:rsidRPr="00420A6C" w:rsidRDefault="00AE78A1" w:rsidP="00600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0 – дека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8" w:type="dxa"/>
          </w:tcPr>
          <w:p w14:paraId="7E578C3E" w14:textId="77777777" w:rsidR="00600617" w:rsidRPr="00420A6C" w:rsidRDefault="007852A6" w:rsidP="0042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тическая справка.</w:t>
            </w:r>
          </w:p>
        </w:tc>
      </w:tr>
      <w:tr w:rsidR="00D01EE1" w:rsidRPr="00420A6C" w14:paraId="3A4CF3DA" w14:textId="77777777" w:rsidTr="001D5717">
        <w:tc>
          <w:tcPr>
            <w:tcW w:w="2122" w:type="dxa"/>
          </w:tcPr>
          <w:p w14:paraId="086AF55C" w14:textId="77777777" w:rsidR="00AE78A1" w:rsidRPr="00AE78A1" w:rsidRDefault="00AE78A1" w:rsidP="00AE78A1">
            <w:pPr>
              <w:pStyle w:val="a4"/>
              <w:numPr>
                <w:ilvl w:val="0"/>
                <w:numId w:val="4"/>
              </w:num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 (примерные мероприятия)</w:t>
            </w:r>
          </w:p>
          <w:p w14:paraId="0A538BB0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итоговой диагностики по теме РИП; </w:t>
            </w:r>
          </w:p>
          <w:p w14:paraId="42229A6E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езультатов, сравнительная характеристика деятельности РИП, перечень научно-методических разработок по теме </w:t>
            </w:r>
            <w:r w:rsidR="00B1442F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8B5058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>-размещение материала на сайте ГБОУ ДПО ИРОСО анализ</w:t>
            </w:r>
            <w:r w:rsidRPr="00AE78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деятельности РИП; </w:t>
            </w:r>
          </w:p>
          <w:p w14:paraId="2F960667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>- отчет о деятельности РИП в МОСО.</w:t>
            </w:r>
          </w:p>
        </w:tc>
        <w:tc>
          <w:tcPr>
            <w:tcW w:w="2265" w:type="dxa"/>
          </w:tcPr>
          <w:p w14:paraId="29806D5E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 их корректировка</w:t>
            </w:r>
          </w:p>
        </w:tc>
        <w:tc>
          <w:tcPr>
            <w:tcW w:w="2008" w:type="dxa"/>
          </w:tcPr>
          <w:p w14:paraId="3EF081B8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>-исследование и критический анализ полученных результатов;</w:t>
            </w:r>
          </w:p>
          <w:p w14:paraId="2BAD5021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>-обобщение полученной исследовательской информации и итогов инновационной деятельности;</w:t>
            </w:r>
          </w:p>
          <w:p w14:paraId="32E7C520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>-подготовка отчетов рекомендаций, обобщение опыта по проблеме.</w:t>
            </w:r>
          </w:p>
          <w:p w14:paraId="00822CE1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D005575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 xml:space="preserve">-итоговый мониторинг влияния деятельности центра </w:t>
            </w:r>
            <w:r w:rsidR="00FB44E5">
              <w:rPr>
                <w:rFonts w:ascii="Times New Roman" w:hAnsi="Times New Roman" w:cs="Times New Roman"/>
                <w:sz w:val="24"/>
                <w:szCs w:val="24"/>
              </w:rPr>
              <w:t>на организацию внеурочной деятельности учащихся;</w:t>
            </w:r>
          </w:p>
          <w:p w14:paraId="30DB394E" w14:textId="77777777" w:rsidR="00AE78A1" w:rsidRPr="00AE78A1" w:rsidRDefault="001656E9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но-</w:t>
            </w:r>
            <w:r w:rsidR="00AE78A1" w:rsidRPr="00AE78A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(буклеты, </w:t>
            </w:r>
            <w:r w:rsidR="00B1442F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="00AE78A1" w:rsidRPr="00AE78A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5323578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>-предоставление отчета по деятельности РИП;</w:t>
            </w:r>
          </w:p>
          <w:p w14:paraId="523A33C4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DE0CF68" w14:textId="77777777" w:rsidR="00AE78A1" w:rsidRPr="00AE78A1" w:rsidRDefault="00FB44E5" w:rsidP="00A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78A1" w:rsidRPr="00AE78A1">
              <w:rPr>
                <w:rFonts w:ascii="Times New Roman" w:hAnsi="Times New Roman" w:cs="Times New Roman"/>
                <w:sz w:val="24"/>
                <w:szCs w:val="24"/>
              </w:rPr>
              <w:t>ентябрь 2022 г.</w:t>
            </w:r>
            <w:r w:rsidR="00AE78A1">
              <w:rPr>
                <w:rFonts w:ascii="Times New Roman" w:hAnsi="Times New Roman" w:cs="Times New Roman"/>
                <w:sz w:val="24"/>
                <w:szCs w:val="24"/>
              </w:rPr>
              <w:t>-май 2023 г.</w:t>
            </w:r>
          </w:p>
          <w:p w14:paraId="54817D28" w14:textId="77777777" w:rsidR="00AE78A1" w:rsidRPr="00AE78A1" w:rsidRDefault="00AE78A1" w:rsidP="00A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,</w:t>
            </w:r>
          </w:p>
          <w:p w14:paraId="06AB401A" w14:textId="77777777" w:rsidR="00AE78A1" w:rsidRPr="00AE78A1" w:rsidRDefault="001656E9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FB44E5" w:rsidRPr="00FB44E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AE78A1" w:rsidRPr="00AE78A1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учебно-методическим кабинетом, </w:t>
            </w:r>
          </w:p>
          <w:p w14:paraId="72C6CD61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>старший методист,</w:t>
            </w:r>
          </w:p>
          <w:p w14:paraId="4FC1FB52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. </w:t>
            </w:r>
          </w:p>
          <w:p w14:paraId="5FD36702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98FC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14:paraId="0CB0CC8C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>-отчет о деятельности РИП;</w:t>
            </w:r>
          </w:p>
          <w:p w14:paraId="75A3D7E5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1">
              <w:rPr>
                <w:rFonts w:ascii="Times New Roman" w:hAnsi="Times New Roman" w:cs="Times New Roman"/>
                <w:sz w:val="24"/>
                <w:szCs w:val="24"/>
              </w:rPr>
              <w:t>-размещение ма</w:t>
            </w:r>
            <w:r w:rsidR="00FB44E5">
              <w:rPr>
                <w:rFonts w:ascii="Times New Roman" w:hAnsi="Times New Roman" w:cs="Times New Roman"/>
                <w:sz w:val="24"/>
                <w:szCs w:val="24"/>
              </w:rPr>
              <w:t>териала на сайте ГБОУ ДПО ИРОСО и СМИ.</w:t>
            </w:r>
          </w:p>
          <w:p w14:paraId="299E5F82" w14:textId="77777777" w:rsidR="00AE78A1" w:rsidRPr="00AE78A1" w:rsidRDefault="00AE78A1" w:rsidP="00AE78A1">
            <w:pPr>
              <w:pStyle w:val="Default"/>
              <w:jc w:val="both"/>
            </w:pPr>
          </w:p>
          <w:p w14:paraId="3BC2C6AF" w14:textId="77777777" w:rsidR="00AE78A1" w:rsidRPr="00AE78A1" w:rsidRDefault="00AE78A1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A6" w:rsidRPr="00420A6C" w14:paraId="54FF1503" w14:textId="77777777" w:rsidTr="001D5717">
        <w:tc>
          <w:tcPr>
            <w:tcW w:w="2122" w:type="dxa"/>
          </w:tcPr>
          <w:p w14:paraId="3533C897" w14:textId="77777777" w:rsidR="007852A6" w:rsidRDefault="007852A6" w:rsidP="00AE78A1">
            <w:pPr>
              <w:pStyle w:val="a4"/>
              <w:numPr>
                <w:ilvl w:val="0"/>
                <w:numId w:val="4"/>
              </w:num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етодического материала для педагогов Сахалинской области.</w:t>
            </w:r>
          </w:p>
          <w:p w14:paraId="1EA30CE5" w14:textId="77777777" w:rsidR="007852A6" w:rsidRPr="007852A6" w:rsidRDefault="007852A6" w:rsidP="007852A6">
            <w:pPr>
              <w:pStyle w:val="a4"/>
              <w:tabs>
                <w:tab w:val="left" w:pos="29"/>
              </w:tabs>
              <w:ind w:lef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азработка программ военно-патриотической направленности.</w:t>
            </w:r>
          </w:p>
        </w:tc>
        <w:tc>
          <w:tcPr>
            <w:tcW w:w="2265" w:type="dxa"/>
          </w:tcPr>
          <w:p w14:paraId="70325DF8" w14:textId="77777777" w:rsidR="007852A6" w:rsidRPr="007852A6" w:rsidRDefault="007852A6" w:rsidP="00AE78A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создать единую платформу для обучения основам началь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енной подготовки.</w:t>
            </w:r>
          </w:p>
        </w:tc>
        <w:tc>
          <w:tcPr>
            <w:tcW w:w="2008" w:type="dxa"/>
          </w:tcPr>
          <w:p w14:paraId="574BD673" w14:textId="77777777" w:rsidR="007852A6" w:rsidRPr="00AE78A1" w:rsidRDefault="007852A6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недрение единой программы НВП в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области.</w:t>
            </w:r>
          </w:p>
        </w:tc>
        <w:tc>
          <w:tcPr>
            <w:tcW w:w="2198" w:type="dxa"/>
          </w:tcPr>
          <w:p w14:paraId="136ECE39" w14:textId="77777777" w:rsidR="007852A6" w:rsidRPr="00AE78A1" w:rsidRDefault="007852A6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а примерной программы НВП.</w:t>
            </w:r>
          </w:p>
        </w:tc>
        <w:tc>
          <w:tcPr>
            <w:tcW w:w="1759" w:type="dxa"/>
          </w:tcPr>
          <w:p w14:paraId="1CEA2F62" w14:textId="77777777" w:rsidR="007852A6" w:rsidRDefault="007852A6" w:rsidP="00A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-январь 2023</w:t>
            </w:r>
          </w:p>
        </w:tc>
        <w:tc>
          <w:tcPr>
            <w:tcW w:w="4208" w:type="dxa"/>
          </w:tcPr>
          <w:p w14:paraId="5F2891CD" w14:textId="77777777" w:rsidR="007852A6" w:rsidRDefault="001D5717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E697D" w:rsidRPr="00034A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roso.sakhalin.gov.ru/uploads/files/2023-03/1677805783_programma-po-nvp-vneurochnaja-dejat-nost-itog.pdf</w:t>
              </w:r>
            </w:hyperlink>
          </w:p>
          <w:p w14:paraId="326E3F17" w14:textId="77777777" w:rsidR="008E697D" w:rsidRDefault="001D5717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E697D" w:rsidRPr="00034A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roso.sakhalin.gov.ru/uploads/files/2023-08/1692155621_doop-po-osnovam-nvp-30_05_23.pdf</w:t>
              </w:r>
            </w:hyperlink>
          </w:p>
          <w:p w14:paraId="4A77121F" w14:textId="77777777" w:rsidR="008E697D" w:rsidRPr="00AE78A1" w:rsidRDefault="008E697D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A6" w:rsidRPr="00420A6C" w14:paraId="57B36436" w14:textId="77777777" w:rsidTr="001D5717">
        <w:tc>
          <w:tcPr>
            <w:tcW w:w="2122" w:type="dxa"/>
          </w:tcPr>
          <w:p w14:paraId="58D6078E" w14:textId="77777777" w:rsidR="007852A6" w:rsidRPr="00AE78A1" w:rsidRDefault="007852A6" w:rsidP="00AE78A1">
            <w:pPr>
              <w:pStyle w:val="a4"/>
              <w:numPr>
                <w:ilvl w:val="0"/>
                <w:numId w:val="4"/>
              </w:num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ространение опыта регион.</w:t>
            </w:r>
          </w:p>
        </w:tc>
        <w:tc>
          <w:tcPr>
            <w:tcW w:w="2265" w:type="dxa"/>
          </w:tcPr>
          <w:p w14:paraId="25ECA8E8" w14:textId="77777777" w:rsidR="007852A6" w:rsidRPr="00B23486" w:rsidRDefault="00B23486" w:rsidP="00AE78A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ространить разработанный методический материал среди педагогов, руководителей патриотических объединений.</w:t>
            </w:r>
          </w:p>
        </w:tc>
        <w:tc>
          <w:tcPr>
            <w:tcW w:w="2008" w:type="dxa"/>
          </w:tcPr>
          <w:p w14:paraId="0318895A" w14:textId="77777777" w:rsidR="007852A6" w:rsidRPr="00AE78A1" w:rsidRDefault="00B23486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меющегося методического материала и практического опыта.</w:t>
            </w:r>
          </w:p>
        </w:tc>
        <w:tc>
          <w:tcPr>
            <w:tcW w:w="2198" w:type="dxa"/>
          </w:tcPr>
          <w:p w14:paraId="5F59F698" w14:textId="77777777" w:rsidR="007852A6" w:rsidRPr="00AE78A1" w:rsidRDefault="00B23486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руглых столах, семинарах.</w:t>
            </w:r>
          </w:p>
        </w:tc>
        <w:tc>
          <w:tcPr>
            <w:tcW w:w="1759" w:type="dxa"/>
          </w:tcPr>
          <w:p w14:paraId="19560834" w14:textId="77777777" w:rsidR="007852A6" w:rsidRDefault="00B23486" w:rsidP="00A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-май 2023</w:t>
            </w:r>
          </w:p>
        </w:tc>
        <w:tc>
          <w:tcPr>
            <w:tcW w:w="4208" w:type="dxa"/>
          </w:tcPr>
          <w:p w14:paraId="14857B59" w14:textId="77777777" w:rsidR="007852A6" w:rsidRDefault="008E697D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34A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roso.sakhalin.gov.ru/sistemnoe-menju/news/2375-kpk-po-osnovam-nachalnoj-voennoj-podgotovki-v-obscheobrazovatelnyh-organizacijah-startovali-v-iroso.html</w:t>
              </w:r>
            </w:hyperlink>
          </w:p>
          <w:p w14:paraId="5FD9D19B" w14:textId="77777777" w:rsidR="008E697D" w:rsidRDefault="001D5717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E697D" w:rsidRPr="00034A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roso.sakhalin.gov.ru/aktualnaja-informacija/osnovy-nachalnoj-voennoj-podgotovki/2431-kruglyj-stol-vnedrenie-programmy-vneurochnoj-dejatelnosti-po-osnovam-nachalnoj-voennoj-podgotovki-v-shkolah-pervyj-opyt.html</w:t>
              </w:r>
            </w:hyperlink>
          </w:p>
          <w:p w14:paraId="424B2410" w14:textId="77777777" w:rsidR="008E697D" w:rsidRPr="00AE78A1" w:rsidRDefault="001D5717" w:rsidP="00A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E697D" w:rsidRPr="00034A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roso.sakhalin.gov.ru/aktualnaja-informacija/osnovy-nachalnoj-voennoj-podgotovki/2554-nachalnaja-voennaja-podgotovka-otnoshenie-k-urokam-nvp-i-patrioticheskomu-vospitaniju-v-shkolah.html</w:t>
              </w:r>
            </w:hyperlink>
          </w:p>
        </w:tc>
      </w:tr>
    </w:tbl>
    <w:p w14:paraId="181842C3" w14:textId="77777777" w:rsidR="00420A6C" w:rsidRPr="00420A6C" w:rsidRDefault="00420A6C" w:rsidP="00420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20A6C" w:rsidRPr="00420A6C" w:rsidSect="001D571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07A19"/>
    <w:multiLevelType w:val="hybridMultilevel"/>
    <w:tmpl w:val="2D1E6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315A2"/>
    <w:multiLevelType w:val="hybridMultilevel"/>
    <w:tmpl w:val="D0FC006E"/>
    <w:lvl w:ilvl="0" w:tplc="6B261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F1D36"/>
    <w:multiLevelType w:val="hybridMultilevel"/>
    <w:tmpl w:val="2E421D66"/>
    <w:lvl w:ilvl="0" w:tplc="0B8E8FC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727B316D"/>
    <w:multiLevelType w:val="hybridMultilevel"/>
    <w:tmpl w:val="D57229D6"/>
    <w:lvl w:ilvl="0" w:tplc="EAB2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6C"/>
    <w:rsid w:val="0001219B"/>
    <w:rsid w:val="00023ED2"/>
    <w:rsid w:val="000D2747"/>
    <w:rsid w:val="001656E9"/>
    <w:rsid w:val="00195E37"/>
    <w:rsid w:val="001D5717"/>
    <w:rsid w:val="0030065D"/>
    <w:rsid w:val="003A66F9"/>
    <w:rsid w:val="003F7B27"/>
    <w:rsid w:val="00420A6C"/>
    <w:rsid w:val="00584011"/>
    <w:rsid w:val="005F6AB3"/>
    <w:rsid w:val="00600617"/>
    <w:rsid w:val="006A34D5"/>
    <w:rsid w:val="006B3716"/>
    <w:rsid w:val="006C5975"/>
    <w:rsid w:val="006F67A6"/>
    <w:rsid w:val="00734475"/>
    <w:rsid w:val="007852A6"/>
    <w:rsid w:val="00794DCC"/>
    <w:rsid w:val="00881F78"/>
    <w:rsid w:val="00886589"/>
    <w:rsid w:val="008E697D"/>
    <w:rsid w:val="008F7DDD"/>
    <w:rsid w:val="00946C0F"/>
    <w:rsid w:val="00961953"/>
    <w:rsid w:val="00A145D6"/>
    <w:rsid w:val="00A15E79"/>
    <w:rsid w:val="00AE78A1"/>
    <w:rsid w:val="00B07CF1"/>
    <w:rsid w:val="00B1442F"/>
    <w:rsid w:val="00B23486"/>
    <w:rsid w:val="00B31B49"/>
    <w:rsid w:val="00BC646E"/>
    <w:rsid w:val="00C50950"/>
    <w:rsid w:val="00CE3886"/>
    <w:rsid w:val="00CF394B"/>
    <w:rsid w:val="00D00D02"/>
    <w:rsid w:val="00D01EE1"/>
    <w:rsid w:val="00D340DE"/>
    <w:rsid w:val="00D8363C"/>
    <w:rsid w:val="00D84A6B"/>
    <w:rsid w:val="00DE0745"/>
    <w:rsid w:val="00E33B52"/>
    <w:rsid w:val="00EC4592"/>
    <w:rsid w:val="00F33188"/>
    <w:rsid w:val="00F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92AC"/>
  <w15:chartTrackingRefBased/>
  <w15:docId w15:val="{429FDB44-6078-4266-8919-D1B80E6B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A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3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1219B"/>
    <w:rPr>
      <w:color w:val="0563C1" w:themeColor="hyperlink"/>
      <w:u w:val="single"/>
    </w:rPr>
  </w:style>
  <w:style w:type="paragraph" w:customStyle="1" w:styleId="Default">
    <w:name w:val="Default"/>
    <w:rsid w:val="00AE7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3188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A15E7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15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456631200_456239168" TargetMode="External"/><Relationship Id="rId13" Type="http://schemas.openxmlformats.org/officeDocument/2006/relationships/hyperlink" Target="https://iroso.sakhalin.gov.ru/aktualnaja-informacija/osnovy-nachalnoj-voennoj-podgotovki/2431-kruglyj-stol-vnedrenie-programmy-vneurochnoj-dejatelnosti-po-osnovam-nachalnoj-voennoj-podgotovki-v-shkolah-pervyj-opy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6;&#1076;&#1090;&#1072;&#1085;&#1080;&#1074;&#1072;.&#1088;&#1092;/wp-content/uploads/2023/06/&#1050;&#1072;&#1079;&#1072;&#1095;&#1080;&#1081;-&#1074;&#1089;&#1087;&#1086;&#1083;&#1086;&#1093;-&#1072;&#1085;&#1085;&#1086;&#1090;&#1072;&#1094;&#1080;&#1103;-1.pdf" TargetMode="External"/><Relationship Id="rId12" Type="http://schemas.openxmlformats.org/officeDocument/2006/relationships/hyperlink" Target="https://iroso.sakhalin.gov.ru/sistemnoe-menju/news/2375-kpk-po-osnovam-nachalnoj-voennoj-podgotovki-v-obscheobrazovatelnyh-organizacijah-startovali-v-iros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76;&#1090;&#1072;&#1085;&#1080;&#1074;&#1072;.&#1088;&#1092;/wp-content/uploads/2023/06/&#1057;&#1083;&#1091;&#1078;&#1091;-&#1054;&#1090;&#1077;&#1095;&#1077;&#1089;&#1090;&#1074;&#1091;-.pdf" TargetMode="External"/><Relationship Id="rId11" Type="http://schemas.openxmlformats.org/officeDocument/2006/relationships/hyperlink" Target="https://iroso.sakhalin.gov.ru/uploads/files/2023-08/1692155621_doop-po-osnovam-nvp-30_05_2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roso.sakhalin.gov.ru/uploads/files/2023-03/1677805783_programma-po-nvp-vneurochnaja-dejat-nost-ito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iva-utro.ru/news/data-na-kalendare/2022-09-03/v-anive-proshli-meropriyatiya-posvyaschyonnye-dnyu-voinskoy-slavy-3-sentyabrya-346068" TargetMode="External"/><Relationship Id="rId14" Type="http://schemas.openxmlformats.org/officeDocument/2006/relationships/hyperlink" Target="https://iroso.sakhalin.gov.ru/aktualnaja-informacija/osnovy-nachalnoj-voennoj-podgotovki/2554-nachalnaja-voennaja-podgotovka-otnoshenie-k-urokam-nvp-i-patrioticheskomu-vospitaniju-v-shkol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1C18-5426-45CA-80F3-5ED82AD6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армия</dc:creator>
  <cp:keywords/>
  <dc:description/>
  <cp:lastModifiedBy>Admin</cp:lastModifiedBy>
  <cp:revision>17</cp:revision>
  <cp:lastPrinted>2020-12-08T04:02:00Z</cp:lastPrinted>
  <dcterms:created xsi:type="dcterms:W3CDTF">2020-08-23T20:37:00Z</dcterms:created>
  <dcterms:modified xsi:type="dcterms:W3CDTF">2023-10-03T03:39:00Z</dcterms:modified>
</cp:coreProperties>
</file>